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7BF3" w14:textId="6ADE0D47" w:rsidR="00A85E8A" w:rsidRDefault="00A85E8A" w:rsidP="00227F8A">
      <w:pPr>
        <w:jc w:val="right"/>
      </w:pPr>
      <w:r>
        <w:rPr>
          <w:rFonts w:hint="eastAsia"/>
        </w:rPr>
        <w:t>令和</w:t>
      </w:r>
      <w:r w:rsidR="00B81934">
        <w:rPr>
          <w:rFonts w:hint="eastAsia"/>
        </w:rPr>
        <w:t>5</w:t>
      </w:r>
      <w:r>
        <w:rPr>
          <w:rFonts w:hint="eastAsia"/>
        </w:rPr>
        <w:t>年</w:t>
      </w:r>
      <w:r w:rsidR="00B81934">
        <w:rPr>
          <w:rFonts w:hint="eastAsia"/>
        </w:rPr>
        <w:t>2</w:t>
      </w:r>
      <w:r>
        <w:rPr>
          <w:rFonts w:hint="eastAsia"/>
        </w:rPr>
        <w:t>月</w:t>
      </w:r>
      <w:r w:rsidR="00BE6BC8">
        <w:rPr>
          <w:rFonts w:hint="eastAsia"/>
        </w:rPr>
        <w:t>27</w:t>
      </w:r>
      <w:r>
        <w:rPr>
          <w:rFonts w:hint="eastAsia"/>
        </w:rPr>
        <w:t>日</w:t>
      </w:r>
    </w:p>
    <w:p w14:paraId="1B3F745E" w14:textId="26A02DCF" w:rsidR="007317C8" w:rsidRDefault="00A85E8A">
      <w:r>
        <w:rPr>
          <w:rFonts w:hint="eastAsia"/>
        </w:rPr>
        <w:t>登録ボランティアグループのみなさま</w:t>
      </w:r>
    </w:p>
    <w:p w14:paraId="6257BED4" w14:textId="13164E47" w:rsidR="00A85E8A" w:rsidRDefault="00231977" w:rsidP="00231977">
      <w:pPr>
        <w:ind w:right="27"/>
        <w:jc w:val="right"/>
      </w:pPr>
      <w:r>
        <w:rPr>
          <w:rFonts w:hint="eastAsia"/>
          <w:kern w:val="0"/>
        </w:rPr>
        <w:t xml:space="preserve">　</w:t>
      </w:r>
      <w:r w:rsidR="00696FF4">
        <w:rPr>
          <w:rFonts w:hint="eastAsia"/>
          <w:kern w:val="0"/>
        </w:rPr>
        <w:t>（社福）</w:t>
      </w:r>
      <w:r w:rsidR="00A85E8A" w:rsidRPr="00696FF4">
        <w:rPr>
          <w:rFonts w:hint="eastAsia"/>
          <w:kern w:val="0"/>
        </w:rPr>
        <w:t>堺市社会福祉協議会</w:t>
      </w:r>
    </w:p>
    <w:p w14:paraId="747C792E" w14:textId="088C5610" w:rsidR="00A85E8A" w:rsidRDefault="00A85E8A" w:rsidP="00A85E8A">
      <w:pPr>
        <w:jc w:val="right"/>
      </w:pPr>
      <w:r w:rsidRPr="001179A5">
        <w:rPr>
          <w:rFonts w:hint="eastAsia"/>
          <w:spacing w:val="63"/>
          <w:kern w:val="0"/>
          <w:fitText w:val="1890" w:id="-1580336384"/>
        </w:rPr>
        <w:t>地域福祉課</w:t>
      </w:r>
      <w:r w:rsidRPr="001179A5">
        <w:rPr>
          <w:rFonts w:hint="eastAsia"/>
          <w:kern w:val="0"/>
          <w:fitText w:val="1890" w:id="-1580336384"/>
        </w:rPr>
        <w:t>長</w:t>
      </w:r>
    </w:p>
    <w:p w14:paraId="195AC8EA" w14:textId="18712651" w:rsidR="00A85E8A" w:rsidRPr="00434BB3" w:rsidRDefault="00A85E8A" w:rsidP="00434BB3">
      <w:pPr>
        <w:spacing w:beforeLines="50" w:before="180" w:afterLines="50" w:after="180"/>
        <w:jc w:val="center"/>
        <w:rPr>
          <w:b/>
          <w:bCs/>
          <w:sz w:val="24"/>
          <w:szCs w:val="28"/>
        </w:rPr>
      </w:pPr>
      <w:r w:rsidRPr="00434BB3">
        <w:rPr>
          <w:rFonts w:hint="eastAsia"/>
          <w:b/>
          <w:bCs/>
          <w:sz w:val="24"/>
          <w:szCs w:val="28"/>
        </w:rPr>
        <w:t>令和</w:t>
      </w:r>
      <w:r w:rsidR="00B81934">
        <w:rPr>
          <w:rFonts w:hint="eastAsia"/>
          <w:b/>
          <w:bCs/>
          <w:sz w:val="24"/>
          <w:szCs w:val="28"/>
        </w:rPr>
        <w:t>４</w:t>
      </w:r>
      <w:r w:rsidRPr="00434BB3">
        <w:rPr>
          <w:rFonts w:hint="eastAsia"/>
          <w:b/>
          <w:bCs/>
          <w:sz w:val="24"/>
          <w:szCs w:val="28"/>
        </w:rPr>
        <w:t>年度ボランティア</w:t>
      </w:r>
      <w:r w:rsidR="00E163B5">
        <w:rPr>
          <w:rFonts w:hint="eastAsia"/>
          <w:b/>
          <w:bCs/>
          <w:sz w:val="24"/>
          <w:szCs w:val="28"/>
        </w:rPr>
        <w:t>グループ</w:t>
      </w:r>
      <w:r w:rsidRPr="00434BB3">
        <w:rPr>
          <w:rFonts w:hint="eastAsia"/>
          <w:b/>
          <w:bCs/>
          <w:sz w:val="24"/>
          <w:szCs w:val="28"/>
        </w:rPr>
        <w:t>活動助成</w:t>
      </w:r>
      <w:r w:rsidR="00A3383F" w:rsidRPr="00434BB3">
        <w:rPr>
          <w:rFonts w:hint="eastAsia"/>
          <w:b/>
          <w:bCs/>
          <w:sz w:val="24"/>
          <w:szCs w:val="28"/>
        </w:rPr>
        <w:t>金</w:t>
      </w:r>
      <w:r w:rsidR="00434BB3" w:rsidRPr="00434BB3">
        <w:rPr>
          <w:rFonts w:hint="eastAsia"/>
          <w:b/>
          <w:bCs/>
          <w:sz w:val="24"/>
          <w:szCs w:val="28"/>
        </w:rPr>
        <w:t>の</w:t>
      </w:r>
      <w:r w:rsidR="00A3383F" w:rsidRPr="00434BB3">
        <w:rPr>
          <w:rFonts w:hint="eastAsia"/>
          <w:b/>
          <w:bCs/>
          <w:sz w:val="24"/>
          <w:szCs w:val="28"/>
        </w:rPr>
        <w:t>特例措置と</w:t>
      </w:r>
      <w:r w:rsidRPr="00434BB3">
        <w:rPr>
          <w:rFonts w:hint="eastAsia"/>
          <w:b/>
          <w:bCs/>
          <w:sz w:val="24"/>
          <w:szCs w:val="28"/>
        </w:rPr>
        <w:t>返還</w:t>
      </w:r>
      <w:r w:rsidR="007317C8">
        <w:rPr>
          <w:rFonts w:hint="eastAsia"/>
          <w:b/>
          <w:bCs/>
          <w:sz w:val="24"/>
          <w:szCs w:val="28"/>
        </w:rPr>
        <w:t>について（</w:t>
      </w:r>
      <w:r w:rsidR="00455D96">
        <w:rPr>
          <w:rFonts w:hint="eastAsia"/>
          <w:b/>
          <w:bCs/>
          <w:sz w:val="24"/>
          <w:szCs w:val="28"/>
        </w:rPr>
        <w:t>重要</w:t>
      </w:r>
      <w:r w:rsidR="007317C8">
        <w:rPr>
          <w:rFonts w:hint="eastAsia"/>
          <w:b/>
          <w:bCs/>
          <w:sz w:val="24"/>
          <w:szCs w:val="28"/>
        </w:rPr>
        <w:t>）</w:t>
      </w:r>
    </w:p>
    <w:p w14:paraId="4B111C98" w14:textId="4337F1A3" w:rsidR="00A85E8A" w:rsidRDefault="00A85E8A">
      <w:r>
        <w:rPr>
          <w:rFonts w:hint="eastAsia"/>
        </w:rPr>
        <w:t xml:space="preserve">　平素は当会の活動にご理解ご協力賜り、誠にありがとうございます。</w:t>
      </w:r>
    </w:p>
    <w:p w14:paraId="33DE5FFA" w14:textId="65BD6C2B" w:rsidR="00434BB3" w:rsidRDefault="00A85E8A" w:rsidP="00227F8A">
      <w:r>
        <w:rPr>
          <w:rFonts w:hint="eastAsia"/>
        </w:rPr>
        <w:t xml:space="preserve">　</w:t>
      </w:r>
      <w:r w:rsidR="00C87239">
        <w:rPr>
          <w:rFonts w:hint="eastAsia"/>
        </w:rPr>
        <w:t>昨年度より続く</w:t>
      </w:r>
      <w:r>
        <w:rPr>
          <w:rFonts w:hint="eastAsia"/>
        </w:rPr>
        <w:t>新型コロナウ</w:t>
      </w:r>
      <w:r w:rsidR="007317C8">
        <w:rPr>
          <w:rFonts w:hint="eastAsia"/>
        </w:rPr>
        <w:t>イ</w:t>
      </w:r>
      <w:r>
        <w:rPr>
          <w:rFonts w:hint="eastAsia"/>
        </w:rPr>
        <w:t>ルス感染症の影響を受け、</w:t>
      </w:r>
      <w:r w:rsidR="00434BB3">
        <w:rPr>
          <w:rFonts w:hint="eastAsia"/>
        </w:rPr>
        <w:t>令和</w:t>
      </w:r>
      <w:r w:rsidR="00B81934">
        <w:rPr>
          <w:rFonts w:hint="eastAsia"/>
        </w:rPr>
        <w:t>４</w:t>
      </w:r>
      <w:r w:rsidR="00434BB3">
        <w:rPr>
          <w:rFonts w:hint="eastAsia"/>
        </w:rPr>
        <w:t>年度ボランティア活動助成金の特例措置と返還</w:t>
      </w:r>
      <w:r>
        <w:rPr>
          <w:rFonts w:hint="eastAsia"/>
        </w:rPr>
        <w:t>手続き</w:t>
      </w:r>
      <w:r w:rsidR="00434BB3">
        <w:rPr>
          <w:rFonts w:hint="eastAsia"/>
        </w:rPr>
        <w:t>について、お知らせします。</w:t>
      </w:r>
    </w:p>
    <w:p w14:paraId="09D3B8C7" w14:textId="3A22753E" w:rsidR="00DF4CB9" w:rsidRDefault="00434BB3" w:rsidP="00434BB3">
      <w:r>
        <w:rPr>
          <w:rFonts w:hint="eastAsia"/>
        </w:rPr>
        <w:t xml:space="preserve">　</w:t>
      </w:r>
      <w:r w:rsidR="00A85E8A">
        <w:rPr>
          <w:rFonts w:hint="eastAsia"/>
        </w:rPr>
        <w:t>つきましては</w:t>
      </w:r>
      <w:r w:rsidR="00892B0A">
        <w:rPr>
          <w:rFonts w:hint="eastAsia"/>
        </w:rPr>
        <w:t>、</w:t>
      </w:r>
      <w:r w:rsidR="00A176DE">
        <w:rPr>
          <w:rFonts w:hint="eastAsia"/>
        </w:rPr>
        <w:t>下記および</w:t>
      </w:r>
      <w:r w:rsidR="00696FF4">
        <w:rPr>
          <w:rFonts w:hint="eastAsia"/>
        </w:rPr>
        <w:t>裏面を参照の上、</w:t>
      </w:r>
      <w:r>
        <w:rPr>
          <w:rFonts w:hint="eastAsia"/>
        </w:rPr>
        <w:t>貴グループにおける助成金の支出状況をご確認いただき、</w:t>
      </w:r>
      <w:r w:rsidR="00892B0A">
        <w:rPr>
          <w:rFonts w:hint="eastAsia"/>
        </w:rPr>
        <w:t>返還</w:t>
      </w:r>
      <w:r>
        <w:rPr>
          <w:rFonts w:hint="eastAsia"/>
        </w:rPr>
        <w:t>が生じる場合は</w:t>
      </w:r>
      <w:r w:rsidR="00DF4CB9">
        <w:rPr>
          <w:rFonts w:hint="eastAsia"/>
        </w:rPr>
        <w:t>返還</w:t>
      </w:r>
      <w:r w:rsidR="00A85E8A">
        <w:rPr>
          <w:rFonts w:hint="eastAsia"/>
        </w:rPr>
        <w:t>手続きを取っていただき</w:t>
      </w:r>
      <w:r w:rsidR="00DF4CB9">
        <w:rPr>
          <w:rFonts w:hint="eastAsia"/>
        </w:rPr>
        <w:t>ますよう</w:t>
      </w:r>
      <w:r w:rsidR="00892B0A">
        <w:rPr>
          <w:rFonts w:hint="eastAsia"/>
        </w:rPr>
        <w:t>願い申し上げます。</w:t>
      </w:r>
    </w:p>
    <w:p w14:paraId="522C562D" w14:textId="77777777" w:rsidR="00DF4CB9" w:rsidRPr="00696FF4" w:rsidRDefault="00DF4CB9" w:rsidP="007B3BA9">
      <w:pPr>
        <w:snapToGrid w:val="0"/>
        <w:rPr>
          <w:sz w:val="10"/>
          <w:szCs w:val="12"/>
        </w:rPr>
      </w:pPr>
    </w:p>
    <w:p w14:paraId="4B0BEDD9" w14:textId="09F2D418" w:rsidR="00DF4CB9" w:rsidRDefault="00DF4CB9" w:rsidP="007B3BA9">
      <w:pPr>
        <w:pStyle w:val="a3"/>
        <w:snapToGrid w:val="0"/>
      </w:pPr>
      <w:r>
        <w:rPr>
          <w:rFonts w:hint="eastAsia"/>
        </w:rPr>
        <w:t>記</w:t>
      </w:r>
    </w:p>
    <w:p w14:paraId="43BF44BB" w14:textId="77777777" w:rsidR="00DF4CB9" w:rsidRPr="00FC4093" w:rsidRDefault="00DF4CB9" w:rsidP="007B3BA9">
      <w:pPr>
        <w:snapToGrid w:val="0"/>
        <w:rPr>
          <w:sz w:val="10"/>
          <w:szCs w:val="12"/>
        </w:rPr>
      </w:pPr>
    </w:p>
    <w:p w14:paraId="6990C479" w14:textId="2C488B79" w:rsidR="00580BEF" w:rsidRPr="00580BEF" w:rsidRDefault="007B0BFC" w:rsidP="00580BEF">
      <w:pPr>
        <w:rPr>
          <w:u w:val="single"/>
        </w:rPr>
      </w:pPr>
      <w:r>
        <w:rPr>
          <w:rFonts w:hint="eastAsia"/>
          <w:u w:val="single"/>
        </w:rPr>
        <w:t>（</w:t>
      </w:r>
      <w:r w:rsidR="00580BEF" w:rsidRPr="00580BEF">
        <w:rPr>
          <w:rFonts w:hint="eastAsia"/>
          <w:u w:val="single"/>
        </w:rPr>
        <w:t>１）</w:t>
      </w:r>
      <w:r w:rsidR="00DF4CB9" w:rsidRPr="00580BEF">
        <w:rPr>
          <w:rFonts w:hint="eastAsia"/>
          <w:u w:val="single"/>
        </w:rPr>
        <w:t>ボランティア</w:t>
      </w:r>
      <w:r w:rsidR="00DF4CB9" w:rsidRPr="00ED0915">
        <w:rPr>
          <w:rFonts w:hint="eastAsia"/>
          <w:u w:val="single"/>
        </w:rPr>
        <w:t>グループ活</w:t>
      </w:r>
      <w:r w:rsidR="00DF4CB9" w:rsidRPr="00580BEF">
        <w:rPr>
          <w:rFonts w:hint="eastAsia"/>
          <w:u w:val="single"/>
        </w:rPr>
        <w:t>動助成金</w:t>
      </w:r>
      <w:r w:rsidR="00580BEF" w:rsidRPr="00580BEF">
        <w:rPr>
          <w:rFonts w:hint="eastAsia"/>
          <w:u w:val="single"/>
        </w:rPr>
        <w:t>の</w:t>
      </w:r>
      <w:r w:rsidR="00192E71" w:rsidRPr="00580BEF">
        <w:rPr>
          <w:rFonts w:hint="eastAsia"/>
          <w:u w:val="single"/>
        </w:rPr>
        <w:t>特例措置</w:t>
      </w:r>
      <w:r w:rsidR="00D55A2D">
        <w:rPr>
          <w:rFonts w:hint="eastAsia"/>
          <w:u w:val="single"/>
        </w:rPr>
        <w:t>と返還について</w:t>
      </w:r>
    </w:p>
    <w:p w14:paraId="4DA874AD" w14:textId="5BB3C999" w:rsidR="00052104" w:rsidRPr="00D55A2D" w:rsidRDefault="007B0BFC" w:rsidP="00052104">
      <w:pPr>
        <w:ind w:left="206" w:hangingChars="100" w:hanging="206"/>
        <w:rPr>
          <w:b/>
          <w:bCs/>
        </w:rPr>
      </w:pPr>
      <w:r>
        <w:rPr>
          <w:rFonts w:hint="eastAsia"/>
          <w:b/>
          <w:bCs/>
        </w:rPr>
        <w:t>１）</w:t>
      </w:r>
      <w:r w:rsidR="00052104" w:rsidRPr="00D55A2D">
        <w:rPr>
          <w:rFonts w:hint="eastAsia"/>
          <w:b/>
          <w:bCs/>
        </w:rPr>
        <w:t>令和</w:t>
      </w:r>
      <w:r w:rsidR="00B81934">
        <w:rPr>
          <w:rFonts w:hint="eastAsia"/>
          <w:b/>
          <w:bCs/>
        </w:rPr>
        <w:t>4</w:t>
      </w:r>
      <w:r w:rsidR="00052104" w:rsidRPr="00D55A2D">
        <w:rPr>
          <w:rFonts w:hint="eastAsia"/>
          <w:b/>
          <w:bCs/>
        </w:rPr>
        <w:t>年度助成金額（交付額・上限２万円）を上回る支出があれば返還は不要とします。</w:t>
      </w:r>
    </w:p>
    <w:p w14:paraId="01771BA2" w14:textId="6A808FDE" w:rsidR="00FC4093" w:rsidRPr="00FC4093" w:rsidRDefault="00580BEF" w:rsidP="001179A5">
      <w:pPr>
        <w:snapToGrid w:val="0"/>
        <w:ind w:leftChars="100" w:left="210" w:firstLineChars="100" w:firstLine="210"/>
        <w:rPr>
          <w:u w:val="wave"/>
        </w:rPr>
      </w:pPr>
      <w:r w:rsidRPr="00FC4093">
        <w:rPr>
          <w:rFonts w:hint="eastAsia"/>
        </w:rPr>
        <w:t>本助成金制度は、</w:t>
      </w:r>
      <w:r w:rsidR="007B3BA9" w:rsidRPr="00FC4093">
        <w:rPr>
          <w:rFonts w:hint="eastAsia"/>
        </w:rPr>
        <w:t>年間</w:t>
      </w:r>
      <w:r w:rsidR="00052104" w:rsidRPr="00FC4093">
        <w:rPr>
          <w:rFonts w:hint="eastAsia"/>
        </w:rPr>
        <w:t>予算から予備費（繰越予算額）を除く支出額</w:t>
      </w:r>
      <w:r w:rsidRPr="00FC4093">
        <w:rPr>
          <w:rFonts w:hint="eastAsia"/>
        </w:rPr>
        <w:t>の</w:t>
      </w:r>
      <w:r w:rsidR="00052104" w:rsidRPr="00FC4093">
        <w:rPr>
          <w:rFonts w:hint="eastAsia"/>
        </w:rPr>
        <w:t>２分の１で、上限２万円</w:t>
      </w:r>
      <w:r w:rsidR="00F5157B" w:rsidRPr="00FC4093">
        <w:rPr>
          <w:rFonts w:hint="eastAsia"/>
        </w:rPr>
        <w:t>を助成しています。本来、２万円の助成金を受けた場合は４万円以上の</w:t>
      </w:r>
      <w:r w:rsidRPr="00FC4093">
        <w:rPr>
          <w:rFonts w:hint="eastAsia"/>
        </w:rPr>
        <w:t>支出金額</w:t>
      </w:r>
      <w:r w:rsidR="00F5157B" w:rsidRPr="00FC4093">
        <w:rPr>
          <w:rFonts w:hint="eastAsia"/>
        </w:rPr>
        <w:t>が必要です</w:t>
      </w:r>
      <w:r w:rsidR="00851E33" w:rsidRPr="00FC4093">
        <w:rPr>
          <w:rFonts w:hint="eastAsia"/>
        </w:rPr>
        <w:t>が、</w:t>
      </w:r>
      <w:r w:rsidR="00F5157B" w:rsidRPr="00FC4093">
        <w:rPr>
          <w:rFonts w:hint="eastAsia"/>
          <w:u w:val="wave"/>
        </w:rPr>
        <w:t>今回の特例措置は、</w:t>
      </w:r>
      <w:r w:rsidR="008247B3">
        <w:rPr>
          <w:rFonts w:hint="eastAsia"/>
          <w:u w:val="wave"/>
        </w:rPr>
        <w:t>返還</w:t>
      </w:r>
      <w:r w:rsidR="00F5157B" w:rsidRPr="00FC4093">
        <w:rPr>
          <w:rFonts w:hint="eastAsia"/>
          <w:u w:val="wave"/>
        </w:rPr>
        <w:t>要件を</w:t>
      </w:r>
      <w:r w:rsidR="00D55A2D" w:rsidRPr="00FC4093">
        <w:rPr>
          <w:rFonts w:hint="eastAsia"/>
          <w:u w:val="wave"/>
        </w:rPr>
        <w:t>緩和し</w:t>
      </w:r>
      <w:r w:rsidR="00851E33" w:rsidRPr="00FC4093">
        <w:rPr>
          <w:rFonts w:hint="eastAsia"/>
          <w:u w:val="wave"/>
        </w:rPr>
        <w:t>、交付金額以上の支出があれば返還を不要とします。</w:t>
      </w:r>
    </w:p>
    <w:p w14:paraId="1DD022E3" w14:textId="093DECEA" w:rsidR="00192E71" w:rsidRDefault="007B0BFC" w:rsidP="00FC4093">
      <w:pPr>
        <w:ind w:rightChars="-338" w:right="-710"/>
        <w:rPr>
          <w:b/>
          <w:bCs/>
        </w:rPr>
      </w:pPr>
      <w:r>
        <w:rPr>
          <w:rFonts w:hint="eastAsia"/>
          <w:b/>
          <w:bCs/>
        </w:rPr>
        <w:t>２）</w:t>
      </w:r>
      <w:r w:rsidR="00D55A2D" w:rsidRPr="00D55A2D">
        <w:rPr>
          <w:rFonts w:hint="eastAsia"/>
          <w:b/>
          <w:bCs/>
        </w:rPr>
        <w:t>令和</w:t>
      </w:r>
      <w:r w:rsidR="00B81934">
        <w:rPr>
          <w:rFonts w:hint="eastAsia"/>
          <w:b/>
          <w:bCs/>
        </w:rPr>
        <w:t>４</w:t>
      </w:r>
      <w:r w:rsidR="00D55A2D" w:rsidRPr="00D55A2D">
        <w:rPr>
          <w:rFonts w:hint="eastAsia"/>
          <w:b/>
          <w:bCs/>
        </w:rPr>
        <w:t>年度助成金額（交付額・上限２万円）より支出金額が下回る場合は返還が必要です。</w:t>
      </w:r>
    </w:p>
    <w:p w14:paraId="7DBDCF86" w14:textId="42C6BDA3" w:rsidR="00FC4093" w:rsidRDefault="008247B3" w:rsidP="001179A5">
      <w:pPr>
        <w:snapToGrid w:val="0"/>
        <w:ind w:leftChars="100" w:left="210" w:firstLineChars="100" w:firstLine="210"/>
        <w:rPr>
          <w:u w:val="wave"/>
        </w:rPr>
      </w:pPr>
      <w:r>
        <w:rPr>
          <w:rFonts w:hint="eastAsia"/>
        </w:rPr>
        <w:t>本</w:t>
      </w:r>
      <w:r w:rsidR="00D55A2D" w:rsidRPr="00930A1A">
        <w:rPr>
          <w:rFonts w:hint="eastAsia"/>
        </w:rPr>
        <w:t>助成金は</w:t>
      </w:r>
      <w:r w:rsidR="00D55A2D">
        <w:rPr>
          <w:rFonts w:hint="eastAsia"/>
        </w:rPr>
        <w:t>共</w:t>
      </w:r>
      <w:r w:rsidR="00D55A2D" w:rsidRPr="00930A1A">
        <w:rPr>
          <w:rFonts w:hint="eastAsia"/>
        </w:rPr>
        <w:t>同募金を財源としており、</w:t>
      </w:r>
      <w:r w:rsidR="00D55A2D" w:rsidRPr="00851E33">
        <w:rPr>
          <w:rFonts w:hint="eastAsia"/>
          <w:u w:val="wave"/>
        </w:rPr>
        <w:t>次年度への繰越ができないため、未使用分は返還していただくことになります。</w:t>
      </w:r>
    </w:p>
    <w:p w14:paraId="3882901C" w14:textId="77777777" w:rsidR="008A391E" w:rsidRDefault="00DF4CB9" w:rsidP="005719E2">
      <w:pPr>
        <w:snapToGrid w:val="0"/>
      </w:pPr>
      <w:r w:rsidRPr="00851E33">
        <w:rPr>
          <w:rFonts w:hint="eastAsia"/>
        </w:rPr>
        <w:t>（例：20,000円交付したうちの10,000円を</w:t>
      </w:r>
      <w:r w:rsidR="009B6BD0">
        <w:rPr>
          <w:rFonts w:hint="eastAsia"/>
        </w:rPr>
        <w:t>支出</w:t>
      </w:r>
      <w:r w:rsidRPr="00851E33">
        <w:rPr>
          <w:rFonts w:hint="eastAsia"/>
        </w:rPr>
        <w:t>した場合、10,000円を返還）</w:t>
      </w:r>
    </w:p>
    <w:p w14:paraId="1EEDAA0C" w14:textId="15A00F95" w:rsidR="00851E33" w:rsidRPr="008A391E" w:rsidRDefault="007B0BFC" w:rsidP="008A391E">
      <w:pPr>
        <w:snapToGrid w:val="0"/>
      </w:pPr>
      <w:r>
        <w:rPr>
          <w:rFonts w:hint="eastAsia"/>
          <w:u w:val="single"/>
        </w:rPr>
        <w:t>（</w:t>
      </w:r>
      <w:r w:rsidR="00851E33" w:rsidRPr="007E4CFD">
        <w:rPr>
          <w:rFonts w:hint="eastAsia"/>
          <w:u w:val="single"/>
        </w:rPr>
        <w:t>２）返還金が生じる場合の返還手続きについて</w:t>
      </w:r>
    </w:p>
    <w:p w14:paraId="06BE5171" w14:textId="0A196BAF" w:rsidR="009B6BD0" w:rsidRDefault="007B0BFC" w:rsidP="009B6BD0">
      <w:pPr>
        <w:ind w:left="210" w:hangingChars="100" w:hanging="210"/>
      </w:pPr>
      <w:r>
        <w:rPr>
          <w:rFonts w:hint="eastAsia"/>
        </w:rPr>
        <w:t>１）</w:t>
      </w:r>
      <w:r w:rsidR="00FC4093">
        <w:rPr>
          <w:rFonts w:hint="eastAsia"/>
        </w:rPr>
        <w:t>上記（１）を確認いただき、</w:t>
      </w:r>
      <w:r w:rsidR="007E4CFD">
        <w:rPr>
          <w:rFonts w:hint="eastAsia"/>
        </w:rPr>
        <w:t>返還が生じる場合は、</w:t>
      </w:r>
      <w:r w:rsidR="00526A07">
        <w:rPr>
          <w:rFonts w:hint="eastAsia"/>
        </w:rPr>
        <w:t>お早めに</w:t>
      </w:r>
      <w:r w:rsidR="009B6BD0">
        <w:rPr>
          <w:rFonts w:hint="eastAsia"/>
        </w:rPr>
        <w:t>社協</w:t>
      </w:r>
      <w:r w:rsidR="007E4CFD">
        <w:rPr>
          <w:rFonts w:hint="eastAsia"/>
        </w:rPr>
        <w:t>地域福祉課</w:t>
      </w:r>
      <w:r w:rsidR="009B6BD0">
        <w:rPr>
          <w:rFonts w:hint="eastAsia"/>
        </w:rPr>
        <w:t>（下記問合せ先）または社協各区事務所あてにご連絡ください。</w:t>
      </w:r>
    </w:p>
    <w:p w14:paraId="4F165624" w14:textId="1EF4D3F9" w:rsidR="00DF4CB9" w:rsidRPr="001A6733" w:rsidRDefault="007B0BFC" w:rsidP="00DF4CB9">
      <w:pPr>
        <w:rPr>
          <w:b/>
          <w:bCs/>
          <w:sz w:val="18"/>
          <w:szCs w:val="20"/>
          <w:u w:val="wave"/>
        </w:rPr>
      </w:pPr>
      <w:r>
        <w:rPr>
          <w:rFonts w:hint="eastAsia"/>
        </w:rPr>
        <w:t>２）</w:t>
      </w:r>
      <w:r w:rsidR="00DF4CB9" w:rsidRPr="00E77749">
        <w:rPr>
          <w:rFonts w:hint="eastAsia"/>
          <w:b/>
          <w:bCs/>
          <w:u w:val="wave"/>
        </w:rPr>
        <w:t>返還期日：令和</w:t>
      </w:r>
      <w:r w:rsidR="00B81934" w:rsidRPr="00E77749">
        <w:rPr>
          <w:rFonts w:hint="eastAsia"/>
          <w:b/>
          <w:bCs/>
          <w:u w:val="wave"/>
        </w:rPr>
        <w:t>５</w:t>
      </w:r>
      <w:r w:rsidR="00DF4CB9" w:rsidRPr="00E77749">
        <w:rPr>
          <w:rFonts w:hint="eastAsia"/>
          <w:b/>
          <w:bCs/>
          <w:u w:val="wave"/>
        </w:rPr>
        <w:t>年</w:t>
      </w:r>
      <w:r w:rsidR="00B81934" w:rsidRPr="00E77749">
        <w:rPr>
          <w:rFonts w:hint="eastAsia"/>
          <w:b/>
          <w:bCs/>
          <w:u w:val="wave"/>
        </w:rPr>
        <w:t>３</w:t>
      </w:r>
      <w:r w:rsidR="00DF4CB9" w:rsidRPr="00E77749">
        <w:rPr>
          <w:rFonts w:hint="eastAsia"/>
          <w:b/>
          <w:bCs/>
          <w:u w:val="wave"/>
        </w:rPr>
        <w:t>月</w:t>
      </w:r>
      <w:r w:rsidR="00B81934" w:rsidRPr="00E77749">
        <w:rPr>
          <w:rFonts w:hint="eastAsia"/>
          <w:b/>
          <w:bCs/>
          <w:u w:val="wave"/>
        </w:rPr>
        <w:t>3１</w:t>
      </w:r>
      <w:r w:rsidR="00DF4CB9" w:rsidRPr="00E77749">
        <w:rPr>
          <w:rFonts w:hint="eastAsia"/>
          <w:b/>
          <w:bCs/>
          <w:u w:val="wave"/>
        </w:rPr>
        <w:t>日（</w:t>
      </w:r>
      <w:r w:rsidR="00B81934" w:rsidRPr="00E77749">
        <w:rPr>
          <w:rFonts w:hint="eastAsia"/>
          <w:b/>
          <w:bCs/>
          <w:u w:val="wave"/>
        </w:rPr>
        <w:t>金</w:t>
      </w:r>
      <w:r w:rsidR="00DF4CB9" w:rsidRPr="00E77749">
        <w:rPr>
          <w:rFonts w:hint="eastAsia"/>
          <w:b/>
          <w:bCs/>
          <w:u w:val="wave"/>
        </w:rPr>
        <w:t>）１７時３０分（厳守）</w:t>
      </w:r>
    </w:p>
    <w:p w14:paraId="67EC1F72" w14:textId="06EF92F8" w:rsidR="00DF4CB9" w:rsidRDefault="00DF4CB9" w:rsidP="007B3BA9">
      <w:pPr>
        <w:ind w:left="420" w:hangingChars="200" w:hanging="420"/>
      </w:pPr>
      <w:r>
        <w:rPr>
          <w:rFonts w:hint="eastAsia"/>
        </w:rPr>
        <w:t xml:space="preserve">　※当会の会計処理上、上記期日が最終の受付期日となりますので、ご注意</w:t>
      </w:r>
      <w:r w:rsidR="00526A07">
        <w:rPr>
          <w:rFonts w:hint="eastAsia"/>
        </w:rPr>
        <w:t>ください。</w:t>
      </w:r>
    </w:p>
    <w:p w14:paraId="67A7371B" w14:textId="6A84F4C4" w:rsidR="00A85E8A" w:rsidRDefault="007B0BFC" w:rsidP="00526A07">
      <w:pPr>
        <w:spacing w:line="0" w:lineRule="atLeast"/>
      </w:pPr>
      <w:r>
        <w:rPr>
          <w:rFonts w:hint="eastAsia"/>
        </w:rPr>
        <w:t>３）</w:t>
      </w:r>
      <w:r w:rsidR="00A85E8A" w:rsidRPr="007B0BFC">
        <w:rPr>
          <w:rFonts w:hint="eastAsia"/>
          <w:kern w:val="0"/>
        </w:rPr>
        <w:t>提出物</w:t>
      </w:r>
      <w:r w:rsidR="00A85E8A">
        <w:rPr>
          <w:rFonts w:hint="eastAsia"/>
        </w:rPr>
        <w:t>：</w:t>
      </w:r>
      <w:r>
        <w:rPr>
          <w:rFonts w:hint="eastAsia"/>
        </w:rPr>
        <w:t>①</w:t>
      </w:r>
      <w:r w:rsidR="00A85E8A">
        <w:rPr>
          <w:rFonts w:hint="eastAsia"/>
        </w:rPr>
        <w:t>返還金</w:t>
      </w:r>
      <w:r w:rsidR="00892B0A">
        <w:rPr>
          <w:rFonts w:hint="eastAsia"/>
        </w:rPr>
        <w:t>（現金）</w:t>
      </w:r>
      <w:r w:rsidR="00526A07">
        <w:rPr>
          <w:rFonts w:hint="eastAsia"/>
        </w:rPr>
        <w:t>／</w:t>
      </w:r>
      <w:r>
        <w:rPr>
          <w:rFonts w:hint="eastAsia"/>
        </w:rPr>
        <w:t>②</w:t>
      </w:r>
      <w:r w:rsidR="00892B0A" w:rsidRPr="00594BA0">
        <w:rPr>
          <w:rFonts w:hint="eastAsia"/>
          <w:spacing w:val="11"/>
          <w:w w:val="81"/>
          <w:kern w:val="0"/>
          <w:fitText w:val="4620" w:id="-1580342783"/>
        </w:rPr>
        <w:t>令和</w:t>
      </w:r>
      <w:r w:rsidR="00B81934" w:rsidRPr="00594BA0">
        <w:rPr>
          <w:rFonts w:hint="eastAsia"/>
          <w:spacing w:val="11"/>
          <w:w w:val="81"/>
          <w:kern w:val="0"/>
          <w:fitText w:val="4620" w:id="-1580342783"/>
        </w:rPr>
        <w:t>4</w:t>
      </w:r>
      <w:r w:rsidR="00892B0A" w:rsidRPr="00594BA0">
        <w:rPr>
          <w:rFonts w:hint="eastAsia"/>
          <w:spacing w:val="11"/>
          <w:w w:val="81"/>
          <w:kern w:val="0"/>
          <w:fitText w:val="4620" w:id="-1580342783"/>
        </w:rPr>
        <w:t>年度</w:t>
      </w:r>
      <w:r w:rsidR="00A85E8A" w:rsidRPr="00594BA0">
        <w:rPr>
          <w:rFonts w:hint="eastAsia"/>
          <w:spacing w:val="11"/>
          <w:w w:val="81"/>
          <w:kern w:val="0"/>
          <w:fitText w:val="4620" w:id="-1580342783"/>
        </w:rPr>
        <w:t>ボランティアグループ活動</w:t>
      </w:r>
      <w:r w:rsidR="00892B0A" w:rsidRPr="00594BA0">
        <w:rPr>
          <w:rFonts w:hint="eastAsia"/>
          <w:spacing w:val="11"/>
          <w:w w:val="81"/>
          <w:kern w:val="0"/>
          <w:fitText w:val="4620" w:id="-1580342783"/>
        </w:rPr>
        <w:t>助成金</w:t>
      </w:r>
      <w:r w:rsidR="00594BA0" w:rsidRPr="00594BA0">
        <w:rPr>
          <w:rFonts w:hint="eastAsia"/>
          <w:spacing w:val="11"/>
          <w:w w:val="81"/>
          <w:kern w:val="0"/>
          <w:fitText w:val="4620" w:id="-1580342783"/>
        </w:rPr>
        <w:t>使用</w:t>
      </w:r>
      <w:r w:rsidR="00892B0A" w:rsidRPr="00594BA0">
        <w:rPr>
          <w:rFonts w:hint="eastAsia"/>
          <w:spacing w:val="11"/>
          <w:w w:val="81"/>
          <w:kern w:val="0"/>
          <w:fitText w:val="4620" w:id="-1580342783"/>
        </w:rPr>
        <w:t>報</w:t>
      </w:r>
      <w:r w:rsidR="00892B0A" w:rsidRPr="00594BA0">
        <w:rPr>
          <w:rFonts w:hint="eastAsia"/>
          <w:spacing w:val="12"/>
          <w:w w:val="81"/>
          <w:kern w:val="0"/>
          <w:fitText w:val="4620" w:id="-1580342783"/>
        </w:rPr>
        <w:t>告</w:t>
      </w:r>
      <w:r w:rsidR="00594BA0">
        <w:rPr>
          <w:rFonts w:hint="eastAsia"/>
          <w:kern w:val="0"/>
        </w:rPr>
        <w:t>書</w:t>
      </w:r>
      <w:r w:rsidR="00892B0A" w:rsidRPr="00594BA0">
        <w:rPr>
          <w:rFonts w:hint="eastAsia"/>
          <w:w w:val="71"/>
          <w:kern w:val="0"/>
          <w:fitText w:val="1050" w:id="-1833701886"/>
        </w:rPr>
        <w:t>（様式第3号）</w:t>
      </w:r>
    </w:p>
    <w:p w14:paraId="499659A1" w14:textId="66812E2A" w:rsidR="00892B0A" w:rsidRDefault="00A85E8A" w:rsidP="00582086">
      <w:pPr>
        <w:spacing w:line="0" w:lineRule="atLeast"/>
      </w:pPr>
      <w:r>
        <w:rPr>
          <w:rFonts w:hint="eastAsia"/>
        </w:rPr>
        <w:t xml:space="preserve">　　　　</w:t>
      </w:r>
      <w:r w:rsidR="00652B83">
        <w:rPr>
          <w:rFonts w:hint="eastAsia"/>
        </w:rPr>
        <w:t xml:space="preserve">　</w:t>
      </w:r>
      <w:r w:rsidR="001179A5">
        <w:rPr>
          <w:rFonts w:hint="eastAsia"/>
        </w:rPr>
        <w:t xml:space="preserve"> </w:t>
      </w:r>
      <w:r w:rsidR="007B0BFC">
        <w:rPr>
          <w:rFonts w:hint="eastAsia"/>
        </w:rPr>
        <w:t>③</w:t>
      </w:r>
      <w:r w:rsidR="00892B0A">
        <w:rPr>
          <w:rFonts w:hint="eastAsia"/>
        </w:rPr>
        <w:t>令和</w:t>
      </w:r>
      <w:r w:rsidR="00B81934">
        <w:rPr>
          <w:rFonts w:hint="eastAsia"/>
        </w:rPr>
        <w:t>４</w:t>
      </w:r>
      <w:r w:rsidR="00892B0A">
        <w:rPr>
          <w:rFonts w:hint="eastAsia"/>
        </w:rPr>
        <w:t>年度ボランティアグループ活動報告書</w:t>
      </w:r>
      <w:r w:rsidR="00526A07">
        <w:rPr>
          <w:rFonts w:hint="eastAsia"/>
        </w:rPr>
        <w:t>／</w:t>
      </w:r>
      <w:r w:rsidR="007B0BFC">
        <w:rPr>
          <w:rFonts w:hint="eastAsia"/>
        </w:rPr>
        <w:t>④</w:t>
      </w:r>
      <w:r w:rsidR="00892B0A">
        <w:rPr>
          <w:rFonts w:hint="eastAsia"/>
        </w:rPr>
        <w:t>令和</w:t>
      </w:r>
      <w:r w:rsidR="00B81934">
        <w:rPr>
          <w:rFonts w:hint="eastAsia"/>
        </w:rPr>
        <w:t>４</w:t>
      </w:r>
      <w:r w:rsidR="00892B0A">
        <w:rPr>
          <w:rFonts w:hint="eastAsia"/>
        </w:rPr>
        <w:t>年度収支決算書</w:t>
      </w:r>
    </w:p>
    <w:p w14:paraId="058FD508" w14:textId="213D3A16" w:rsidR="008A391E" w:rsidRDefault="00892B0A" w:rsidP="008A391E">
      <w:pPr>
        <w:ind w:leftChars="100" w:left="420" w:hangingChars="100" w:hanging="210"/>
      </w:pPr>
      <w:r>
        <w:rPr>
          <w:rFonts w:hint="eastAsia"/>
        </w:rPr>
        <w:t xml:space="preserve">　　　　</w:t>
      </w:r>
      <w:r w:rsidR="001179A5">
        <w:rPr>
          <w:rFonts w:hint="eastAsia"/>
        </w:rPr>
        <w:t xml:space="preserve"> </w:t>
      </w:r>
      <w:r w:rsidR="007B0BFC">
        <w:rPr>
          <w:rFonts w:hint="eastAsia"/>
        </w:rPr>
        <w:t>⑤</w:t>
      </w:r>
      <w:r>
        <w:rPr>
          <w:rFonts w:hint="eastAsia"/>
        </w:rPr>
        <w:t>令和</w:t>
      </w:r>
      <w:r w:rsidR="00B81934">
        <w:rPr>
          <w:rFonts w:hint="eastAsia"/>
        </w:rPr>
        <w:t>４</w:t>
      </w:r>
      <w:r>
        <w:rPr>
          <w:rFonts w:hint="eastAsia"/>
        </w:rPr>
        <w:t>年度活動助成を充当された領収書・支払証明書</w:t>
      </w:r>
    </w:p>
    <w:p w14:paraId="1BE0CC2D" w14:textId="79EC36E5" w:rsidR="00892B0A" w:rsidRDefault="008A391E" w:rsidP="008A391E">
      <w:pPr>
        <w:ind w:leftChars="100" w:left="420" w:hangingChars="100" w:hanging="210"/>
      </w:pPr>
      <w:r>
        <w:rPr>
          <w:rFonts w:hint="eastAsia"/>
        </w:rPr>
        <w:t>※返還手続きに必要な書類は、別紙【令和４年度ボランティアグループ活動助成金報告書類の提出について（案内）】に添付しておりますのでご活用ください。</w:t>
      </w:r>
    </w:p>
    <w:p w14:paraId="133AB334" w14:textId="0DFBA441" w:rsidR="005719E2" w:rsidRDefault="007B0BFC" w:rsidP="008A391E">
      <w:r>
        <w:rPr>
          <w:rFonts w:hint="eastAsia"/>
        </w:rPr>
        <w:t>４）</w:t>
      </w:r>
      <w:r w:rsidR="00A85E8A">
        <w:rPr>
          <w:rFonts w:hint="eastAsia"/>
        </w:rPr>
        <w:t>提出先：堺市社会福祉協議会　地域福祉課・各区事務所</w:t>
      </w:r>
    </w:p>
    <w:p w14:paraId="66E7068A" w14:textId="3BED7710" w:rsidR="005719E2" w:rsidRPr="001179A5" w:rsidRDefault="008A391E" w:rsidP="001179A5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</w:t>
      </w:r>
      <w:r w:rsidRPr="008A391E">
        <w:rPr>
          <w:rFonts w:hint="eastAsia"/>
          <w:u w:val="single"/>
        </w:rPr>
        <w:t>返還金が生じない場合は別紙【令和４年度ボランティアグループ活動助成金報告書類の提出</w:t>
      </w:r>
      <w:r>
        <w:rPr>
          <w:rFonts w:hint="eastAsia"/>
          <w:u w:val="single"/>
        </w:rPr>
        <w:t>に</w:t>
      </w:r>
      <w:r w:rsidRPr="008A391E">
        <w:rPr>
          <w:rFonts w:hint="eastAsia"/>
          <w:u w:val="single"/>
        </w:rPr>
        <w:t>ついて（案内）】をご確認ください。</w:t>
      </w:r>
    </w:p>
    <w:p w14:paraId="5D873C4D" w14:textId="77777777" w:rsidR="001179A5" w:rsidRDefault="005719E2" w:rsidP="005719E2">
      <w:pPr>
        <w:snapToGrid w:val="0"/>
        <w:ind w:left="420" w:hangingChars="200" w:hanging="420"/>
      </w:pPr>
      <w:r>
        <w:rPr>
          <w:rFonts w:hint="eastAsia"/>
        </w:rPr>
        <w:t xml:space="preserve">　　※ボランティア活動助成金の特例措置対応は、</w:t>
      </w:r>
      <w:r w:rsidR="001179A5">
        <w:rPr>
          <w:rFonts w:hint="eastAsia"/>
        </w:rPr>
        <w:t>現在の国等のコロナウイルス対策を鑑みて</w:t>
      </w:r>
    </w:p>
    <w:p w14:paraId="7A868169" w14:textId="0FA805A6" w:rsidR="005719E2" w:rsidRPr="005719E2" w:rsidRDefault="005719E2" w:rsidP="001179A5">
      <w:pPr>
        <w:snapToGrid w:val="0"/>
        <w:ind w:leftChars="200" w:left="420" w:firstLineChars="100" w:firstLine="210"/>
      </w:pPr>
      <w:r w:rsidRPr="009364F2">
        <w:rPr>
          <w:rFonts w:hint="eastAsia"/>
          <w:u w:val="wave"/>
        </w:rPr>
        <w:t>今年度</w:t>
      </w:r>
      <w:r w:rsidR="001179A5">
        <w:rPr>
          <w:rFonts w:hint="eastAsia"/>
          <w:u w:val="wave"/>
        </w:rPr>
        <w:t>末で</w:t>
      </w:r>
      <w:r w:rsidR="006B166B" w:rsidRPr="009364F2">
        <w:rPr>
          <w:rFonts w:hint="eastAsia"/>
          <w:u w:val="wave"/>
        </w:rPr>
        <w:t>終了</w:t>
      </w:r>
      <w:r w:rsidR="001179A5" w:rsidRPr="001179A5">
        <w:rPr>
          <w:rFonts w:hint="eastAsia"/>
        </w:rPr>
        <w:t>する</w:t>
      </w:r>
      <w:r w:rsidR="001179A5">
        <w:rPr>
          <w:rFonts w:hint="eastAsia"/>
        </w:rPr>
        <w:t>予定です</w:t>
      </w:r>
      <w:r>
        <w:rPr>
          <w:rFonts w:hint="eastAsia"/>
        </w:rPr>
        <w:t>。</w:t>
      </w:r>
    </w:p>
    <w:p w14:paraId="49F6A56C" w14:textId="3784830C" w:rsidR="00E77749" w:rsidRPr="008A391E" w:rsidRDefault="00E77749" w:rsidP="00E77749">
      <w:pPr>
        <w:jc w:val="center"/>
        <w:rPr>
          <w:u w:val="double"/>
        </w:rPr>
      </w:pPr>
      <w:r w:rsidRPr="008A391E">
        <w:rPr>
          <w:rFonts w:hint="eastAsia"/>
          <w:u w:val="double"/>
        </w:rPr>
        <w:t>裏面</w:t>
      </w:r>
      <w:r w:rsidR="008A391E" w:rsidRPr="008A391E">
        <w:rPr>
          <w:rFonts w:hint="eastAsia"/>
          <w:u w:val="double"/>
        </w:rPr>
        <w:t>の説明図も合わせてご参照</w:t>
      </w:r>
      <w:r w:rsidRPr="008A391E">
        <w:rPr>
          <w:rFonts w:hint="eastAsia"/>
          <w:u w:val="double"/>
        </w:rPr>
        <w:t>ください。</w:t>
      </w:r>
    </w:p>
    <w:p w14:paraId="7FDD4FCF" w14:textId="3FCB1E9B" w:rsidR="00E77749" w:rsidRDefault="005719E2" w:rsidP="000B36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1ECC3" wp14:editId="79614F91">
                <wp:simplePos x="0" y="0"/>
                <wp:positionH relativeFrom="margin">
                  <wp:posOffset>1003300</wp:posOffset>
                </wp:positionH>
                <wp:positionV relativeFrom="paragraph">
                  <wp:posOffset>64135</wp:posOffset>
                </wp:positionV>
                <wp:extent cx="3609975" cy="981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6AC2" w14:textId="63282A91" w:rsidR="00AC1BBA" w:rsidRDefault="00AC1BBA" w:rsidP="00AC1B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「問合せ先」－</w:t>
                            </w:r>
                          </w:p>
                          <w:p w14:paraId="5F3E73CE" w14:textId="15545999" w:rsidR="00546BC6" w:rsidRDefault="00546BC6">
                            <w:r>
                              <w:rPr>
                                <w:rFonts w:hint="eastAsia"/>
                              </w:rPr>
                              <w:t>〇堺市社会福祉協議会　地域福祉課（</w:t>
                            </w:r>
                            <w:r w:rsidR="00F97297">
                              <w:rPr>
                                <w:rFonts w:hint="eastAsia"/>
                              </w:rPr>
                              <w:t>伊地知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97297">
                              <w:rPr>
                                <w:rFonts w:hint="eastAsia"/>
                              </w:rPr>
                              <w:t>山口</w:t>
                            </w:r>
                            <w:r w:rsidR="00DB4BCA">
                              <w:rPr>
                                <w:rFonts w:hint="eastAsia"/>
                              </w:rPr>
                              <w:t>・</w:t>
                            </w:r>
                            <w:r w:rsidR="00DB4BCA">
                              <w:t>守屋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932763F" w14:textId="134BBFD3" w:rsidR="00546BC6" w:rsidRDefault="00546BC6">
                            <w:r>
                              <w:rPr>
                                <w:rFonts w:hint="eastAsia"/>
                              </w:rPr>
                              <w:t>〇住所：〒590-0078　堺市堺区南瓦町2-1総合福祉会館</w:t>
                            </w:r>
                          </w:p>
                          <w:p w14:paraId="69B57DBB" w14:textId="57110CC2" w:rsidR="00546BC6" w:rsidRDefault="00546BC6">
                            <w:r>
                              <w:rPr>
                                <w:rFonts w:hint="eastAsia"/>
                              </w:rPr>
                              <w:t>〇電話：072-232-5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1EC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9pt;margin-top:5.05pt;width:284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" fillcolor="white [3201]" strokeweight=".5pt">
                <v:textbox>
                  <w:txbxContent>
                    <w:p w14:paraId="731D6AC2" w14:textId="63282A91" w:rsidR="00AC1BBA" w:rsidRDefault="00AC1BBA" w:rsidP="00AC1B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「問合せ先」－</w:t>
                      </w:r>
                    </w:p>
                    <w:p w14:paraId="5F3E73CE" w14:textId="15545999" w:rsidR="00546BC6" w:rsidRDefault="00546BC6">
                      <w:r>
                        <w:rPr>
                          <w:rFonts w:hint="eastAsia"/>
                        </w:rPr>
                        <w:t>〇堺市社会福祉協議会　地域福祉課（</w:t>
                      </w:r>
                      <w:r w:rsidR="00F97297">
                        <w:rPr>
                          <w:rFonts w:hint="eastAsia"/>
                        </w:rPr>
                        <w:t>伊地知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F97297">
                        <w:rPr>
                          <w:rFonts w:hint="eastAsia"/>
                        </w:rPr>
                        <w:t>山口</w:t>
                      </w:r>
                      <w:r w:rsidR="00DB4BCA">
                        <w:rPr>
                          <w:rFonts w:hint="eastAsia"/>
                        </w:rPr>
                        <w:t>・</w:t>
                      </w:r>
                      <w:r w:rsidR="00DB4BCA">
                        <w:t>守屋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932763F" w14:textId="134BBFD3" w:rsidR="00546BC6" w:rsidRDefault="00546BC6">
                      <w:r>
                        <w:rPr>
                          <w:rFonts w:hint="eastAsia"/>
                        </w:rPr>
                        <w:t>〇住所：〒590-0078　堺市堺区南瓦町2-1総合福祉会館</w:t>
                      </w:r>
                    </w:p>
                    <w:p w14:paraId="69B57DBB" w14:textId="57110CC2" w:rsidR="00546BC6" w:rsidRDefault="00546BC6">
                      <w:r>
                        <w:rPr>
                          <w:rFonts w:hint="eastAsia"/>
                        </w:rPr>
                        <w:t>〇電話：072-232-54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4B479" w14:textId="47165BC3" w:rsidR="00203934" w:rsidRPr="00854D29" w:rsidRDefault="00203934" w:rsidP="000B3682"/>
    <w:p w14:paraId="42F37B76" w14:textId="7422BD8A" w:rsidR="00E77749" w:rsidRDefault="00E77749" w:rsidP="000B3682"/>
    <w:p w14:paraId="73CE56BC" w14:textId="77777777" w:rsidR="005719E2" w:rsidRDefault="005719E2" w:rsidP="000B3682"/>
    <w:p w14:paraId="7E72094E" w14:textId="1FAFC385" w:rsidR="00716B8C" w:rsidRDefault="00203934" w:rsidP="00716B8C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716B8C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lastRenderedPageBreak/>
        <w:t>令和</w:t>
      </w:r>
      <w:r w:rsidR="0057202D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４</w:t>
      </w:r>
      <w:r w:rsidRPr="00716B8C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年度 ボランティアグループ活動助成金の特例措置と返還</w:t>
      </w:r>
    </w:p>
    <w:p w14:paraId="76CC6DCA" w14:textId="67A9F6E8" w:rsidR="00203934" w:rsidRPr="00716B8C" w:rsidRDefault="00203934" w:rsidP="00716B8C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716B8C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（</w:t>
      </w:r>
      <w:r w:rsidR="00716B8C" w:rsidRPr="00716B8C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説明</w:t>
      </w:r>
      <w:r w:rsidRPr="00716B8C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図）</w:t>
      </w:r>
    </w:p>
    <w:p w14:paraId="2CA14757" w14:textId="423AA60D" w:rsidR="00203934" w:rsidRDefault="00203934" w:rsidP="000B3682"/>
    <w:p w14:paraId="5F012B92" w14:textId="17523B71" w:rsidR="00203934" w:rsidRPr="00716B8C" w:rsidRDefault="00BD629C" w:rsidP="000B36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F989E" wp14:editId="17252413">
                <wp:simplePos x="0" y="0"/>
                <wp:positionH relativeFrom="column">
                  <wp:posOffset>433070</wp:posOffset>
                </wp:positionH>
                <wp:positionV relativeFrom="paragraph">
                  <wp:posOffset>8255</wp:posOffset>
                </wp:positionV>
                <wp:extent cx="4997450" cy="87630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2825E" w14:textId="77777777" w:rsidR="00734247" w:rsidRDefault="00203934" w:rsidP="0073424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ボランティアグループ</w:t>
                            </w:r>
                            <w:r w:rsidR="00ED09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活動</w:t>
                            </w:r>
                            <w:r w:rsidRPr="002039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助成金（交付額）</w:t>
                            </w:r>
                            <w:r w:rsidR="00BD629C" w:rsidRPr="007342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</w:p>
                          <w:p w14:paraId="2E61673C" w14:textId="69C228A2" w:rsidR="00734247" w:rsidRPr="00734247" w:rsidRDefault="00BD629C" w:rsidP="0073424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</w:pPr>
                            <w:r w:rsidRPr="00BD62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>支出状況を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989E" id="正方形/長方形 2" o:spid="_x0000_s1027" style="position:absolute;left:0;text-align:left;margin-left:34.1pt;margin-top:.65pt;width:393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" filled="f" strokecolor="black [3213]" strokeweight="1pt">
                <v:textbox>
                  <w:txbxContent>
                    <w:p w14:paraId="6C32825E" w14:textId="77777777" w:rsidR="00734247" w:rsidRDefault="00203934" w:rsidP="0073424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ボランティアグループ</w:t>
                      </w:r>
                      <w:r w:rsidR="00ED09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活動</w:t>
                      </w:r>
                      <w:r w:rsidRPr="002039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助成金（交付額）</w:t>
                      </w:r>
                      <w:r w:rsidR="00BD629C" w:rsidRPr="007342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</w:p>
                    <w:p w14:paraId="2E61673C" w14:textId="69C228A2" w:rsidR="00734247" w:rsidRPr="00734247" w:rsidRDefault="00BD629C" w:rsidP="0073424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  <w:u w:val="double"/>
                        </w:rPr>
                      </w:pPr>
                      <w:r w:rsidRPr="00BD62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  <w:u w:val="double"/>
                        </w:rPr>
                        <w:t>支出状況をご確認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3E4D59EC" w14:textId="186289EE" w:rsidR="00203934" w:rsidRDefault="00203934" w:rsidP="000B3682"/>
    <w:p w14:paraId="0F7A5E00" w14:textId="6474E8D6" w:rsidR="00203934" w:rsidRDefault="00203934" w:rsidP="000B3682"/>
    <w:p w14:paraId="7415347A" w14:textId="6C8B2B3F" w:rsidR="00203934" w:rsidRDefault="00203934" w:rsidP="000B3682"/>
    <w:p w14:paraId="320704B3" w14:textId="4A2E6ABD" w:rsidR="00203934" w:rsidRDefault="00E04822" w:rsidP="000B36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D4DE5" wp14:editId="66DE5355">
                <wp:simplePos x="0" y="0"/>
                <wp:positionH relativeFrom="column">
                  <wp:posOffset>4083050</wp:posOffset>
                </wp:positionH>
                <wp:positionV relativeFrom="paragraph">
                  <wp:posOffset>63500</wp:posOffset>
                </wp:positionV>
                <wp:extent cx="654050" cy="692150"/>
                <wp:effectExtent l="57150" t="19050" r="0" b="3175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92150"/>
                        </a:xfrm>
                        <a:prstGeom prst="down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43FB" w14:textId="653E00E8" w:rsidR="00E04822" w:rsidRPr="00E04822" w:rsidRDefault="00E04822" w:rsidP="00E0482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D4D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" o:spid="_x0000_s1028" type="#_x0000_t67" style="position:absolute;left:0;text-align:left;margin-left:321.5pt;margin-top:5pt;width:51.5pt;height:5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" adj="11394" filled="f" strokecolor="black [3213]" strokeweight="2.25pt">
                <v:textbox inset="0,,0,0">
                  <w:txbxContent>
                    <w:p w14:paraId="2FE643FB" w14:textId="653E00E8" w:rsidR="00E04822" w:rsidRPr="00E04822" w:rsidRDefault="00E04822" w:rsidP="00E0482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6EAF1" wp14:editId="40389ABB">
                <wp:simplePos x="0" y="0"/>
                <wp:positionH relativeFrom="column">
                  <wp:posOffset>1264920</wp:posOffset>
                </wp:positionH>
                <wp:positionV relativeFrom="paragraph">
                  <wp:posOffset>81915</wp:posOffset>
                </wp:positionV>
                <wp:extent cx="654050" cy="692150"/>
                <wp:effectExtent l="19050" t="0" r="12700" b="3175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921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0844" w14:textId="1025117D" w:rsidR="00E04822" w:rsidRPr="00E04822" w:rsidRDefault="00E04822" w:rsidP="00E0482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E048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6EAF1" id="矢印: 下 3" o:spid="_x0000_s1029" type="#_x0000_t67" style="position:absolute;left:0;text-align:left;margin-left:99.6pt;margin-top:6.45pt;width:51.5pt;height:5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" adj="11394" filled="f" strokecolor="black [3213]" strokeweight="1pt">
                <v:textbox inset="0,,0,0">
                  <w:txbxContent>
                    <w:p w14:paraId="00780844" w14:textId="1025117D" w:rsidR="00E04822" w:rsidRPr="00E04822" w:rsidRDefault="00E04822" w:rsidP="00E0482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E048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4E9E2A6C" w14:textId="17095563" w:rsidR="00203934" w:rsidRDefault="00203934" w:rsidP="000B3682"/>
    <w:p w14:paraId="19BE2298" w14:textId="5251AE46" w:rsidR="00203934" w:rsidRDefault="00203934" w:rsidP="000B3682"/>
    <w:p w14:paraId="2F9D75EC" w14:textId="5B00408B" w:rsidR="00203934" w:rsidRDefault="00E04822" w:rsidP="000B368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F6E5B" wp14:editId="20D4E30B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0</wp:posOffset>
                </wp:positionV>
                <wp:extent cx="2260600" cy="900000"/>
                <wp:effectExtent l="19050" t="19050" r="25400" b="146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90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E81B" w14:textId="3BCA8D09" w:rsidR="00E04822" w:rsidRDefault="00E04822" w:rsidP="004612C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②</w:t>
                            </w:r>
                            <w:r w:rsidRPr="002039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助成金額（交付額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を使い切らない場合</w:t>
                            </w:r>
                          </w:p>
                          <w:p w14:paraId="00BAF167" w14:textId="08E19186" w:rsidR="00716B8C" w:rsidRPr="00203934" w:rsidRDefault="00716B8C" w:rsidP="00E0482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【残金が生じ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F6E5B" id="正方形/長方形 10" o:spid="_x0000_s1030" style="position:absolute;left:0;text-align:left;margin-left:258pt;margin-top:15pt;width:178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" filled="f" strokecolor="black [3213]" strokeweight="3pt">
                <v:textbox>
                  <w:txbxContent>
                    <w:p w14:paraId="22C4E81B" w14:textId="3BCA8D09" w:rsidR="00E04822" w:rsidRDefault="00E04822" w:rsidP="004612C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②</w:t>
                      </w:r>
                      <w:r w:rsidRPr="002039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助成金額（交付額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を使い切らない場合</w:t>
                      </w:r>
                    </w:p>
                    <w:p w14:paraId="00BAF167" w14:textId="08E19186" w:rsidR="00716B8C" w:rsidRPr="00203934" w:rsidRDefault="00716B8C" w:rsidP="00E0482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【残金が生じる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8735A" wp14:editId="1166FDD5">
                <wp:simplePos x="0" y="0"/>
                <wp:positionH relativeFrom="column">
                  <wp:posOffset>452120</wp:posOffset>
                </wp:positionH>
                <wp:positionV relativeFrom="paragraph">
                  <wp:posOffset>202565</wp:posOffset>
                </wp:positionV>
                <wp:extent cx="2260600" cy="900000"/>
                <wp:effectExtent l="0" t="0" r="2540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6812" w14:textId="09667CB3" w:rsidR="00E04822" w:rsidRDefault="00E04822" w:rsidP="004612C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①</w:t>
                            </w:r>
                            <w:r w:rsidRPr="002039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助成金額（交付額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を使い切る場合</w:t>
                            </w:r>
                          </w:p>
                          <w:p w14:paraId="058B1D6C" w14:textId="566EE939" w:rsidR="00716B8C" w:rsidRPr="00203934" w:rsidRDefault="00716B8C" w:rsidP="00E0482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【残金が生じな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735A" id="正方形/長方形 8" o:spid="_x0000_s1031" style="position:absolute;left:0;text-align:left;margin-left:35.6pt;margin-top:15.95pt;width:178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" filled="f" strokecolor="black [3213]" strokeweight="1pt">
                <v:textbox>
                  <w:txbxContent>
                    <w:p w14:paraId="5EBB6812" w14:textId="09667CB3" w:rsidR="00E04822" w:rsidRDefault="00E04822" w:rsidP="004612C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①</w:t>
                      </w:r>
                      <w:r w:rsidRPr="002039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助成金額（交付額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を使い切る場合</w:t>
                      </w:r>
                    </w:p>
                    <w:p w14:paraId="058B1D6C" w14:textId="566EE939" w:rsidR="00716B8C" w:rsidRPr="00203934" w:rsidRDefault="00716B8C" w:rsidP="00E0482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【残金が生じない】</w:t>
                      </w:r>
                    </w:p>
                  </w:txbxContent>
                </v:textbox>
              </v:rect>
            </w:pict>
          </mc:Fallback>
        </mc:AlternateContent>
      </w:r>
    </w:p>
    <w:p w14:paraId="0EF5868C" w14:textId="4C6AEF0C" w:rsidR="00203934" w:rsidRDefault="00203934" w:rsidP="000B3682"/>
    <w:p w14:paraId="71D5ACCF" w14:textId="7953EDD7" w:rsidR="00203934" w:rsidRDefault="00203934" w:rsidP="000B3682"/>
    <w:p w14:paraId="23D83703" w14:textId="38C322C4" w:rsidR="00716B8C" w:rsidRDefault="00716B8C" w:rsidP="000B3682"/>
    <w:p w14:paraId="31198748" w14:textId="1391B412" w:rsidR="00716B8C" w:rsidRDefault="00716B8C" w:rsidP="000B3682"/>
    <w:p w14:paraId="33F87478" w14:textId="47CAA976" w:rsidR="00203934" w:rsidRDefault="00716B8C" w:rsidP="000B3682">
      <w:r w:rsidRPr="00E048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F8C14" wp14:editId="3EEA623F">
                <wp:simplePos x="0" y="0"/>
                <wp:positionH relativeFrom="column">
                  <wp:posOffset>1250950</wp:posOffset>
                </wp:positionH>
                <wp:positionV relativeFrom="paragraph">
                  <wp:posOffset>12700</wp:posOffset>
                </wp:positionV>
                <wp:extent cx="654050" cy="692150"/>
                <wp:effectExtent l="19050" t="0" r="12700" b="31750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921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5957C" w14:textId="77777777" w:rsidR="00E04822" w:rsidRPr="00E04822" w:rsidRDefault="00E04822" w:rsidP="00E0482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E048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F8C14" id="矢印: 下 11" o:spid="_x0000_s1032" type="#_x0000_t67" style="position:absolute;left:0;text-align:left;margin-left:98.5pt;margin-top:1pt;width:51.5pt;height:5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" adj="11394" filled="f" strokecolor="black [3213]" strokeweight="1pt">
                <v:textbox inset="0,,0,0">
                  <w:txbxContent>
                    <w:p w14:paraId="4B35957C" w14:textId="77777777" w:rsidR="00E04822" w:rsidRPr="00E04822" w:rsidRDefault="00E04822" w:rsidP="00E0482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E048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F01C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9C98D" wp14:editId="44D3F4C0">
                <wp:simplePos x="0" y="0"/>
                <wp:positionH relativeFrom="column">
                  <wp:posOffset>4151630</wp:posOffset>
                </wp:positionH>
                <wp:positionV relativeFrom="paragraph">
                  <wp:posOffset>19050</wp:posOffset>
                </wp:positionV>
                <wp:extent cx="654050" cy="692150"/>
                <wp:effectExtent l="19050" t="0" r="12700" b="31750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921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FBE7B" w14:textId="2DB1B460" w:rsidR="00F01CDE" w:rsidRPr="00E04822" w:rsidRDefault="00F01CDE" w:rsidP="00F01C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9C98D" id="矢印: 下 15" o:spid="_x0000_s1033" type="#_x0000_t67" style="position:absolute;left:0;text-align:left;margin-left:326.9pt;margin-top:1.5pt;width:51.5pt;height:5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" adj="11394" filled="f" strokecolor="black [3213]" strokeweight="1pt">
                <v:textbox inset="0,,0,0">
                  <w:txbxContent>
                    <w:p w14:paraId="374FBE7B" w14:textId="2DB1B460" w:rsidR="00F01CDE" w:rsidRPr="00E04822" w:rsidRDefault="00F01CDE" w:rsidP="00F01C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4C78991B" w14:textId="1B64D8E5" w:rsidR="00203934" w:rsidRDefault="00203934" w:rsidP="000B3682"/>
    <w:p w14:paraId="231C6001" w14:textId="08E2D301" w:rsidR="00E04822" w:rsidRDefault="00E04822" w:rsidP="000B3682"/>
    <w:p w14:paraId="7FB5EAEA" w14:textId="2E23811B" w:rsidR="00E04822" w:rsidRDefault="00BF41C0" w:rsidP="000B3682">
      <w:r w:rsidRPr="00F01C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E663B" wp14:editId="0C47150D">
                <wp:simplePos x="0" y="0"/>
                <wp:positionH relativeFrom="column">
                  <wp:posOffset>3338195</wp:posOffset>
                </wp:positionH>
                <wp:positionV relativeFrom="paragraph">
                  <wp:posOffset>132080</wp:posOffset>
                </wp:positionV>
                <wp:extent cx="2260600" cy="857250"/>
                <wp:effectExtent l="19050" t="19050" r="2540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28AB" w14:textId="1662FE91" w:rsidR="00F01CDE" w:rsidRDefault="00F01CDE" w:rsidP="00F01C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返還手続き</w:t>
                            </w:r>
                            <w:r w:rsidR="007342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が必要なため</w:t>
                            </w:r>
                          </w:p>
                          <w:p w14:paraId="289D4187" w14:textId="13698F92" w:rsidR="00F01CDE" w:rsidRPr="00A176DE" w:rsidRDefault="00A176DE" w:rsidP="00A176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A176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>社協へご連絡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663B" id="正方形/長方形 16" o:spid="_x0000_s1034" style="position:absolute;left:0;text-align:left;margin-left:262.85pt;margin-top:10.4pt;width:178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" filled="f" strokecolor="black [3213]" strokeweight="3pt">
                <v:textbox>
                  <w:txbxContent>
                    <w:p w14:paraId="3CA828AB" w14:textId="1662FE91" w:rsidR="00F01CDE" w:rsidRDefault="00F01CDE" w:rsidP="00F01C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返還手続き</w:t>
                      </w:r>
                      <w:r w:rsidR="007342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が必要なため</w:t>
                      </w:r>
                    </w:p>
                    <w:p w14:paraId="289D4187" w14:textId="13698F92" w:rsidR="00F01CDE" w:rsidRPr="00A176DE" w:rsidRDefault="00A176DE" w:rsidP="00A176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:u w:val="double"/>
                        </w:rPr>
                      </w:pPr>
                      <w:r w:rsidRPr="00A176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  <w:u w:val="double"/>
                        </w:rPr>
                        <w:t>社協へご連絡ください</w:t>
                      </w:r>
                    </w:p>
                  </w:txbxContent>
                </v:textbox>
              </v:rect>
            </w:pict>
          </mc:Fallback>
        </mc:AlternateContent>
      </w:r>
      <w:r w:rsidR="006C6216" w:rsidRPr="00E048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A71E2" wp14:editId="7721BD75">
                <wp:simplePos x="0" y="0"/>
                <wp:positionH relativeFrom="column">
                  <wp:posOffset>442595</wp:posOffset>
                </wp:positionH>
                <wp:positionV relativeFrom="paragraph">
                  <wp:posOffset>93980</wp:posOffset>
                </wp:positionV>
                <wp:extent cx="2260600" cy="876300"/>
                <wp:effectExtent l="0" t="0" r="2540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E58B4" w14:textId="3DF9E815" w:rsidR="006C6216" w:rsidRPr="00203934" w:rsidRDefault="00E04822" w:rsidP="00BF41C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返還</w:t>
                            </w:r>
                            <w:r w:rsidR="00F01C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不要</w:t>
                            </w:r>
                            <w:r w:rsidR="00F01C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A71E2" id="正方形/長方形 12" o:spid="_x0000_s1035" style="position:absolute;left:0;text-align:left;margin-left:34.85pt;margin-top:7.4pt;width:178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" filled="f" strokecolor="black [3213]" strokeweight="1pt">
                <v:textbox>
                  <w:txbxContent>
                    <w:p w14:paraId="6CFE58B4" w14:textId="3DF9E815" w:rsidR="006C6216" w:rsidRPr="00203934" w:rsidRDefault="00E04822" w:rsidP="00BF41C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返還</w:t>
                      </w:r>
                      <w:r w:rsidR="00F01C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不要</w:t>
                      </w:r>
                      <w:r w:rsidR="00F01C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</w:p>
    <w:p w14:paraId="47267642" w14:textId="067413AD" w:rsidR="00E04822" w:rsidRDefault="00E04822" w:rsidP="000B3682"/>
    <w:p w14:paraId="1FDE91C7" w14:textId="7A3676C6" w:rsidR="00E04822" w:rsidRDefault="00E04822" w:rsidP="000B3682"/>
    <w:p w14:paraId="31CBD279" w14:textId="14B198BF" w:rsidR="00F01CDE" w:rsidRDefault="00F01CDE" w:rsidP="000B3682"/>
    <w:p w14:paraId="4EC38029" w14:textId="6F00175A" w:rsidR="00F01CDE" w:rsidRDefault="00F01CDE" w:rsidP="000B3682"/>
    <w:p w14:paraId="7252267B" w14:textId="39DDBA86" w:rsidR="00F01CDE" w:rsidRDefault="00BF41C0" w:rsidP="000B3682">
      <w:r w:rsidRPr="00F01C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020F8" wp14:editId="2A59E87D">
                <wp:simplePos x="0" y="0"/>
                <wp:positionH relativeFrom="column">
                  <wp:posOffset>4145280</wp:posOffset>
                </wp:positionH>
                <wp:positionV relativeFrom="paragraph">
                  <wp:posOffset>63500</wp:posOffset>
                </wp:positionV>
                <wp:extent cx="654050" cy="692150"/>
                <wp:effectExtent l="19050" t="0" r="12700" b="31750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921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3EC1B" w14:textId="64F8E572" w:rsidR="00F01CDE" w:rsidRPr="00E04822" w:rsidRDefault="00F01CDE" w:rsidP="00F01C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020F8" id="矢印: 下 17" o:spid="_x0000_s1036" type="#_x0000_t67" style="position:absolute;left:0;text-align:left;margin-left:326.4pt;margin-top:5pt;width:51.5pt;height:5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" adj="11394" filled="f" strokecolor="black [3213]" strokeweight="1pt">
                <v:textbox inset="0,,0,0">
                  <w:txbxContent>
                    <w:p w14:paraId="5683EC1B" w14:textId="64F8E572" w:rsidR="00F01CDE" w:rsidRPr="00E04822" w:rsidRDefault="00F01CDE" w:rsidP="00F01C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F01C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F4513" wp14:editId="49CF4B60">
                <wp:simplePos x="0" y="0"/>
                <wp:positionH relativeFrom="column">
                  <wp:posOffset>1254125</wp:posOffset>
                </wp:positionH>
                <wp:positionV relativeFrom="paragraph">
                  <wp:posOffset>69850</wp:posOffset>
                </wp:positionV>
                <wp:extent cx="654050" cy="692150"/>
                <wp:effectExtent l="19050" t="0" r="12700" b="31750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921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AAAF0" w14:textId="77777777" w:rsidR="00F01CDE" w:rsidRPr="00E04822" w:rsidRDefault="00F01CDE" w:rsidP="00F01C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E048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F4513" id="矢印: 下 13" o:spid="_x0000_s1037" type="#_x0000_t67" style="position:absolute;left:0;text-align:left;margin-left:98.75pt;margin-top:5.5pt;width:51.5pt;height:5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" adj="11394" filled="f" strokecolor="black [3213]" strokeweight="1pt">
                <v:textbox inset="0,,0,0">
                  <w:txbxContent>
                    <w:p w14:paraId="4AEAAAF0" w14:textId="77777777" w:rsidR="00F01CDE" w:rsidRPr="00E04822" w:rsidRDefault="00F01CDE" w:rsidP="00F01C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E048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5F960393" w14:textId="5AD6443C" w:rsidR="00F01CDE" w:rsidRDefault="00F01CDE" w:rsidP="000B3682"/>
    <w:p w14:paraId="333D599D" w14:textId="239521A6" w:rsidR="00F01CDE" w:rsidRDefault="00F01CDE" w:rsidP="000B3682"/>
    <w:p w14:paraId="46A570AA" w14:textId="56158F53" w:rsidR="00F01CDE" w:rsidRDefault="00BF41C0" w:rsidP="000B3682">
      <w:r w:rsidRPr="00F01C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DA0CD" wp14:editId="41DBC191">
                <wp:simplePos x="0" y="0"/>
                <wp:positionH relativeFrom="column">
                  <wp:posOffset>3359150</wp:posOffset>
                </wp:positionH>
                <wp:positionV relativeFrom="paragraph">
                  <wp:posOffset>227965</wp:posOffset>
                </wp:positionV>
                <wp:extent cx="2260600" cy="1149350"/>
                <wp:effectExtent l="19050" t="19050" r="25400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149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79ACD" w14:textId="2989C01D" w:rsidR="00F01CDE" w:rsidRDefault="00A176DE" w:rsidP="00F01C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返還・書類提出</w:t>
                            </w:r>
                          </w:p>
                          <w:p w14:paraId="58E5F379" w14:textId="66A6A5E0" w:rsidR="00F01CDE" w:rsidRPr="0057202D" w:rsidRDefault="00A176DE" w:rsidP="00F01C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720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返還期日：</w:t>
                            </w:r>
                            <w:r w:rsidR="0057202D" w:rsidRPr="008C62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3</w:t>
                            </w:r>
                            <w:r w:rsidRPr="008C62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  <w:r w:rsidR="0057202D" w:rsidRPr="008C62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3</w:t>
                            </w:r>
                            <w:r w:rsidRPr="008C62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１日</w:t>
                            </w:r>
                            <w:r w:rsidRPr="005720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52316E59" w14:textId="65C11358" w:rsidR="00A176DE" w:rsidRPr="00203934" w:rsidRDefault="00A176DE" w:rsidP="00F01CD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※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A0CD" id="正方形/長方形 18" o:spid="_x0000_s1038" style="position:absolute;left:0;text-align:left;margin-left:264.5pt;margin-top:17.95pt;width:178pt;height:9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" filled="f" strokecolor="black [3213]" strokeweight="3pt">
                <v:textbox>
                  <w:txbxContent>
                    <w:p w14:paraId="5AD79ACD" w14:textId="2989C01D" w:rsidR="00F01CDE" w:rsidRDefault="00A176DE" w:rsidP="00F01C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返還・書類提出</w:t>
                      </w:r>
                    </w:p>
                    <w:p w14:paraId="58E5F379" w14:textId="66A6A5E0" w:rsidR="00F01CDE" w:rsidRPr="0057202D" w:rsidRDefault="00A176DE" w:rsidP="00F01C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5720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【返還期日：</w:t>
                      </w:r>
                      <w:r w:rsidR="0057202D" w:rsidRPr="008C62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uble"/>
                        </w:rPr>
                        <w:t>3</w:t>
                      </w:r>
                      <w:r w:rsidRPr="008C62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uble"/>
                        </w:rPr>
                        <w:t>月</w:t>
                      </w:r>
                      <w:r w:rsidR="0057202D" w:rsidRPr="008C62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uble"/>
                        </w:rPr>
                        <w:t>3</w:t>
                      </w:r>
                      <w:r w:rsidRPr="008C62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uble"/>
                        </w:rPr>
                        <w:t>１日</w:t>
                      </w:r>
                      <w:r w:rsidRPr="005720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52316E59" w14:textId="65C11358" w:rsidR="00A176DE" w:rsidRPr="00203934" w:rsidRDefault="00A176DE" w:rsidP="00F01CD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※厳守</w:t>
                      </w:r>
                    </w:p>
                  </w:txbxContent>
                </v:textbox>
              </v:rect>
            </w:pict>
          </mc:Fallback>
        </mc:AlternateContent>
      </w:r>
    </w:p>
    <w:p w14:paraId="51AB79E7" w14:textId="57759D04" w:rsidR="00F01CDE" w:rsidRDefault="00BF41C0" w:rsidP="000B3682">
      <w:r w:rsidRPr="00F01C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01CBB" wp14:editId="48A3BE0E">
                <wp:simplePos x="0" y="0"/>
                <wp:positionH relativeFrom="column">
                  <wp:posOffset>461645</wp:posOffset>
                </wp:positionH>
                <wp:positionV relativeFrom="paragraph">
                  <wp:posOffset>17780</wp:posOffset>
                </wp:positionV>
                <wp:extent cx="2333625" cy="1130300"/>
                <wp:effectExtent l="0" t="0" r="28575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3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53F5E" w14:textId="77777777" w:rsidR="00F01CDE" w:rsidRDefault="00F01CDE" w:rsidP="001A673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実績報告を提出</w:t>
                            </w:r>
                          </w:p>
                          <w:p w14:paraId="4B8E7B2B" w14:textId="47184112" w:rsidR="00F01CDE" w:rsidRPr="00203934" w:rsidRDefault="001A6733" w:rsidP="001A673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【</w:t>
                            </w:r>
                            <w:r w:rsidR="00F01C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提出</w:t>
                            </w:r>
                            <w:r w:rsidR="007342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期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  <w:r w:rsidR="00594B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>6</w:t>
                            </w:r>
                            <w:r w:rsidRPr="001A67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>月2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1CBB" id="正方形/長方形 14" o:spid="_x0000_s1039" style="position:absolute;left:0;text-align:left;margin-left:36.35pt;margin-top:1.4pt;width:183.75pt;height:8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" filled="f" strokecolor="black [3213]" strokeweight="1pt">
                <v:textbox>
                  <w:txbxContent>
                    <w:p w14:paraId="52953F5E" w14:textId="77777777" w:rsidR="00F01CDE" w:rsidRDefault="00F01CDE" w:rsidP="001A673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実績報告を提出</w:t>
                      </w:r>
                    </w:p>
                    <w:p w14:paraId="4B8E7B2B" w14:textId="47184112" w:rsidR="00F01CDE" w:rsidRPr="00203934" w:rsidRDefault="001A6733" w:rsidP="001A673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【</w:t>
                      </w:r>
                      <w:r w:rsidR="00F01C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提出</w:t>
                      </w:r>
                      <w:r w:rsidR="007342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期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：</w:t>
                      </w:r>
                      <w:r w:rsidR="00594B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  <w:u w:val="double"/>
                        </w:rPr>
                        <w:t>6</w:t>
                      </w:r>
                      <w:r w:rsidRPr="001A67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  <w:u w:val="double"/>
                        </w:rPr>
                        <w:t>月2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14:paraId="52401E5D" w14:textId="00D9A5BD" w:rsidR="00F01CDE" w:rsidRDefault="00F01CDE" w:rsidP="000B3682"/>
    <w:p w14:paraId="38B7EFDE" w14:textId="0379F7F0" w:rsidR="00F01CDE" w:rsidRDefault="00F01CDE" w:rsidP="000B3682"/>
    <w:p w14:paraId="79295A6C" w14:textId="5A90DD12" w:rsidR="00F01CDE" w:rsidRDefault="00F01CDE" w:rsidP="000B3682"/>
    <w:p w14:paraId="027DEEB5" w14:textId="22EA7BF9" w:rsidR="001E70B0" w:rsidRDefault="001E70B0" w:rsidP="000B3682"/>
    <w:p w14:paraId="18A2D268" w14:textId="63BBC1F3" w:rsidR="001E70B0" w:rsidRDefault="001E70B0" w:rsidP="000B3682"/>
    <w:p w14:paraId="350C84DC" w14:textId="77777777" w:rsidR="006C6216" w:rsidRDefault="006C6216" w:rsidP="000B3682"/>
    <w:p w14:paraId="15F7D5C1" w14:textId="770B2A08" w:rsidR="00F01CDE" w:rsidRPr="001E70B0" w:rsidRDefault="001E70B0" w:rsidP="001E70B0">
      <w:pPr>
        <w:snapToGrid w:val="0"/>
        <w:ind w:left="280" w:rightChars="-136" w:right="-286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E70B0">
        <w:rPr>
          <w:rFonts w:ascii="HG丸ｺﾞｼｯｸM-PRO" w:eastAsia="HG丸ｺﾞｼｯｸM-PRO" w:hAnsi="HG丸ｺﾞｼｯｸM-PRO" w:hint="eastAsia"/>
          <w:sz w:val="28"/>
          <w:szCs w:val="28"/>
        </w:rPr>
        <w:t>※グループにおける助成金の支出状況をご確認いただき、</w:t>
      </w:r>
      <w:r w:rsidR="008247B3" w:rsidRPr="001E70B0">
        <w:rPr>
          <w:rFonts w:ascii="HG丸ｺﾞｼｯｸM-PRO" w:eastAsia="HG丸ｺﾞｼｯｸM-PRO" w:hAnsi="HG丸ｺﾞｼｯｸM-PRO" w:hint="eastAsia"/>
          <w:sz w:val="28"/>
          <w:szCs w:val="28"/>
        </w:rPr>
        <w:t>返還が生じる（可能性がある）場合は、お早めに社協地域福祉課へご連絡ください。</w:t>
      </w:r>
    </w:p>
    <w:p w14:paraId="2B5533A5" w14:textId="7EAB1DD9" w:rsidR="008247B3" w:rsidRPr="001E70B0" w:rsidRDefault="008247B3" w:rsidP="001E70B0">
      <w:pPr>
        <w:snapToGrid w:val="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05A51708" w14:textId="77777777" w:rsidR="008247B3" w:rsidRPr="001E70B0" w:rsidRDefault="008247B3" w:rsidP="001E70B0">
      <w:pPr>
        <w:snapToGrid w:val="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4B098323" w14:textId="77777777" w:rsidR="00F01CDE" w:rsidRDefault="00F01CDE" w:rsidP="000B3682"/>
    <w:sectPr w:rsidR="00F01CDE" w:rsidSect="00FC4093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6D25" w14:textId="77777777" w:rsidR="00A3383F" w:rsidRDefault="00A3383F" w:rsidP="00A3383F">
      <w:r>
        <w:separator/>
      </w:r>
    </w:p>
  </w:endnote>
  <w:endnote w:type="continuationSeparator" w:id="0">
    <w:p w14:paraId="2E0FB893" w14:textId="77777777" w:rsidR="00A3383F" w:rsidRDefault="00A3383F" w:rsidP="00A3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57AA" w14:textId="77777777" w:rsidR="00A3383F" w:rsidRDefault="00A3383F" w:rsidP="00A3383F">
      <w:r>
        <w:separator/>
      </w:r>
    </w:p>
  </w:footnote>
  <w:footnote w:type="continuationSeparator" w:id="0">
    <w:p w14:paraId="75494256" w14:textId="77777777" w:rsidR="00A3383F" w:rsidRDefault="00A3383F" w:rsidP="00A33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8A"/>
    <w:rsid w:val="00052104"/>
    <w:rsid w:val="000B3682"/>
    <w:rsid w:val="001179A5"/>
    <w:rsid w:val="0018230E"/>
    <w:rsid w:val="00192E71"/>
    <w:rsid w:val="001A6733"/>
    <w:rsid w:val="001E70B0"/>
    <w:rsid w:val="00203934"/>
    <w:rsid w:val="00227F8A"/>
    <w:rsid w:val="00231977"/>
    <w:rsid w:val="002461E2"/>
    <w:rsid w:val="003B6851"/>
    <w:rsid w:val="003C791C"/>
    <w:rsid w:val="003F1552"/>
    <w:rsid w:val="00434BB3"/>
    <w:rsid w:val="00455D96"/>
    <w:rsid w:val="004612C0"/>
    <w:rsid w:val="00497089"/>
    <w:rsid w:val="00526A07"/>
    <w:rsid w:val="00546BC6"/>
    <w:rsid w:val="005719E2"/>
    <w:rsid w:val="0057202D"/>
    <w:rsid w:val="00580BEF"/>
    <w:rsid w:val="00582086"/>
    <w:rsid w:val="00594BA0"/>
    <w:rsid w:val="005A4EE1"/>
    <w:rsid w:val="00635998"/>
    <w:rsid w:val="00652B83"/>
    <w:rsid w:val="00696C69"/>
    <w:rsid w:val="00696FF4"/>
    <w:rsid w:val="006B166B"/>
    <w:rsid w:val="006C6216"/>
    <w:rsid w:val="00716B8C"/>
    <w:rsid w:val="007317C8"/>
    <w:rsid w:val="00734247"/>
    <w:rsid w:val="007B0BFC"/>
    <w:rsid w:val="007B3BA9"/>
    <w:rsid w:val="007E4CFD"/>
    <w:rsid w:val="0082103A"/>
    <w:rsid w:val="008247B3"/>
    <w:rsid w:val="00851E33"/>
    <w:rsid w:val="00854D29"/>
    <w:rsid w:val="00892B0A"/>
    <w:rsid w:val="008A391E"/>
    <w:rsid w:val="008C62AF"/>
    <w:rsid w:val="008C6C94"/>
    <w:rsid w:val="009364F2"/>
    <w:rsid w:val="00967CD8"/>
    <w:rsid w:val="009B6BD0"/>
    <w:rsid w:val="00A176DE"/>
    <w:rsid w:val="00A20EEB"/>
    <w:rsid w:val="00A3383F"/>
    <w:rsid w:val="00A85E8A"/>
    <w:rsid w:val="00AC1BBA"/>
    <w:rsid w:val="00B105C4"/>
    <w:rsid w:val="00B81934"/>
    <w:rsid w:val="00BD629C"/>
    <w:rsid w:val="00BE5280"/>
    <w:rsid w:val="00BE6BC8"/>
    <w:rsid w:val="00BF41C0"/>
    <w:rsid w:val="00C65D7D"/>
    <w:rsid w:val="00C87239"/>
    <w:rsid w:val="00CD0C22"/>
    <w:rsid w:val="00D55A2D"/>
    <w:rsid w:val="00DA70C6"/>
    <w:rsid w:val="00DB4BCA"/>
    <w:rsid w:val="00DF4470"/>
    <w:rsid w:val="00DF4CB9"/>
    <w:rsid w:val="00E04822"/>
    <w:rsid w:val="00E163B5"/>
    <w:rsid w:val="00E77749"/>
    <w:rsid w:val="00ED0915"/>
    <w:rsid w:val="00F01CDE"/>
    <w:rsid w:val="00F5157B"/>
    <w:rsid w:val="00F9404B"/>
    <w:rsid w:val="00F97297"/>
    <w:rsid w:val="00F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1B19E8"/>
  <w15:chartTrackingRefBased/>
  <w15:docId w15:val="{FCC8E259-353D-4DE4-9033-E3B1CA66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5E8A"/>
    <w:pPr>
      <w:jc w:val="center"/>
    </w:pPr>
  </w:style>
  <w:style w:type="character" w:customStyle="1" w:styleId="a4">
    <w:name w:val="記 (文字)"/>
    <w:basedOn w:val="a0"/>
    <w:link w:val="a3"/>
    <w:uiPriority w:val="99"/>
    <w:rsid w:val="00A85E8A"/>
  </w:style>
  <w:style w:type="paragraph" w:styleId="a5">
    <w:name w:val="Closing"/>
    <w:basedOn w:val="a"/>
    <w:link w:val="a6"/>
    <w:uiPriority w:val="99"/>
    <w:unhideWhenUsed/>
    <w:rsid w:val="00A85E8A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E8A"/>
  </w:style>
  <w:style w:type="paragraph" w:styleId="a7">
    <w:name w:val="Date"/>
    <w:basedOn w:val="a"/>
    <w:next w:val="a"/>
    <w:link w:val="a8"/>
    <w:uiPriority w:val="99"/>
    <w:semiHidden/>
    <w:unhideWhenUsed/>
    <w:rsid w:val="00227F8A"/>
  </w:style>
  <w:style w:type="character" w:customStyle="1" w:styleId="a8">
    <w:name w:val="日付 (文字)"/>
    <w:basedOn w:val="a0"/>
    <w:link w:val="a7"/>
    <w:uiPriority w:val="99"/>
    <w:semiHidden/>
    <w:rsid w:val="00227F8A"/>
  </w:style>
  <w:style w:type="paragraph" w:styleId="a9">
    <w:name w:val="header"/>
    <w:basedOn w:val="a"/>
    <w:link w:val="aa"/>
    <w:uiPriority w:val="99"/>
    <w:unhideWhenUsed/>
    <w:rsid w:val="00A338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383F"/>
  </w:style>
  <w:style w:type="paragraph" w:styleId="ab">
    <w:name w:val="footer"/>
    <w:basedOn w:val="a"/>
    <w:link w:val="ac"/>
    <w:uiPriority w:val="99"/>
    <w:unhideWhenUsed/>
    <w:rsid w:val="00A338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5FF9-9DFC-4432-B3C3-E91C12AA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稻田　耕太</dc:creator>
  <cp:keywords/>
  <dc:description/>
  <cp:lastModifiedBy>伊地知　京汰</cp:lastModifiedBy>
  <cp:revision>35</cp:revision>
  <cp:lastPrinted>2022-01-25T23:44:00Z</cp:lastPrinted>
  <dcterms:created xsi:type="dcterms:W3CDTF">2022-01-25T15:00:00Z</dcterms:created>
  <dcterms:modified xsi:type="dcterms:W3CDTF">2023-02-27T02:16:00Z</dcterms:modified>
</cp:coreProperties>
</file>